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4C94BB22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</w:t>
      </w:r>
      <w:r w:rsidR="001600A1" w:rsidRPr="001600A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Justices’ Legal Advise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882403" w:rsidRPr="000220F7" w14:paraId="0F3FB62A" w14:textId="77777777" w:rsidTr="008C01BA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311" w14:textId="009FAE4E" w:rsidR="00882403" w:rsidRDefault="00882403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7B1" w14:textId="77777777" w:rsidR="00882403" w:rsidRDefault="00882403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11C61741" w14:textId="77777777" w:rsidTr="008C01BA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B9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86CB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FE3F9C" w:rsidRPr="000220F7" w14:paraId="5B38479A" w14:textId="77777777" w:rsidTr="008C01BA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9A86" w14:textId="0432C28E" w:rsidR="00FE3F9C" w:rsidRDefault="00FE3F9C" w:rsidP="00FE3F9C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3C5" w14:textId="77777777" w:rsidR="00FE3F9C" w:rsidRDefault="00FE3F9C" w:rsidP="00FE3F9C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3225B817" w14:textId="77777777" w:rsidTr="008C01BA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D5A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4F7A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E957AA" w:rsidRPr="000220F7" w14:paraId="7C93DECD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09BE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B17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E957AA" w:rsidRPr="000220F7" w14:paraId="30DC3D86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48D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6A28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1B4945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842876E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</w:t>
      </w:r>
      <w:r w:rsidR="00E67F36" w:rsidRPr="00E67F36">
        <w:rPr>
          <w:rFonts w:ascii="GDS Transport Website Light" w:hAnsi="GDS Transport Website Light"/>
          <w:sz w:val="24"/>
          <w:szCs w:val="24"/>
        </w:rPr>
        <w:t>0330 808 4424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95E5" w14:textId="77777777" w:rsidR="001B4945" w:rsidRDefault="001B4945">
      <w:pPr>
        <w:spacing w:line="240" w:lineRule="auto"/>
      </w:pPr>
      <w:r>
        <w:separator/>
      </w:r>
    </w:p>
  </w:endnote>
  <w:endnote w:type="continuationSeparator" w:id="0">
    <w:p w14:paraId="31C79015" w14:textId="77777777" w:rsidR="001B4945" w:rsidRDefault="001B4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1360" w14:textId="77777777" w:rsidR="001B4945" w:rsidRDefault="001B4945">
      <w:pPr>
        <w:spacing w:line="240" w:lineRule="auto"/>
      </w:pPr>
      <w:r>
        <w:separator/>
      </w:r>
    </w:p>
  </w:footnote>
  <w:footnote w:type="continuationSeparator" w:id="0">
    <w:p w14:paraId="5DF6BE26" w14:textId="77777777" w:rsidR="001B4945" w:rsidRDefault="001B4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600A1"/>
    <w:rsid w:val="00191AC8"/>
    <w:rsid w:val="001B4945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E5721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82403"/>
    <w:rsid w:val="008945EF"/>
    <w:rsid w:val="008A5C2A"/>
    <w:rsid w:val="008C01BA"/>
    <w:rsid w:val="008E6E74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47F2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67F36"/>
    <w:rsid w:val="00E752A9"/>
    <w:rsid w:val="00E86A46"/>
    <w:rsid w:val="00E957AA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5339-9225-3347-8E9F-CDBD9B7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75</cp:revision>
  <dcterms:created xsi:type="dcterms:W3CDTF">2019-10-09T16:20:00Z</dcterms:created>
  <dcterms:modified xsi:type="dcterms:W3CDTF">2020-04-01T14:46:00Z</dcterms:modified>
</cp:coreProperties>
</file>